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3F6EE4EC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4</w:t>
      </w:r>
      <w:r w:rsidR="00CD0F3F" w:rsidRPr="00CD0F3F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CD0F3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May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A90739E" w14:textId="03807BD6" w:rsidR="00E43162" w:rsidRPr="003A764F" w:rsidRDefault="00E43162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</w:t>
      </w:r>
      <w:r w:rsidR="00CA6795">
        <w:rPr>
          <w:rFonts w:ascii="Arial" w:eastAsia="Times New Roman" w:hAnsi="Arial" w:cs="Arial"/>
          <w:sz w:val="24"/>
          <w:szCs w:val="24"/>
          <w:lang w:eastAsia="en-GB"/>
        </w:rPr>
        <w:t>(Vice Chairman)</w:t>
      </w:r>
    </w:p>
    <w:p w14:paraId="39C8FE00" w14:textId="032FE64A" w:rsidR="00906A08" w:rsidRDefault="003A764F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B0263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1B02959D" w14:textId="0A6845D4" w:rsidR="00E15713" w:rsidRDefault="009312DB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E Baines </w:t>
      </w:r>
    </w:p>
    <w:p w14:paraId="08A40D75" w14:textId="7F7CF78E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</w:t>
      </w:r>
      <w:r w:rsidR="00CA679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ameson (Chairman) </w:t>
      </w:r>
    </w:p>
    <w:p w14:paraId="2F9DBA2D" w14:textId="0E15F76A" w:rsidR="0033049F" w:rsidRDefault="0033049F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K Spencer</w:t>
      </w: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0E5C2C9" w14:textId="77777777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A13179" w14:textId="79FCAD99" w:rsidR="003333F0" w:rsidRDefault="003333F0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+1 Observer</w:t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378E5FF4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4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CA679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  <w:r w:rsidR="00CA6795">
        <w:rPr>
          <w:rFonts w:ascii="Arial" w:hAnsi="Arial" w:cs="Arial"/>
          <w:b/>
          <w:sz w:val="24"/>
          <w:szCs w:val="24"/>
          <w:u w:val="single"/>
        </w:rPr>
        <w:t>2022/2023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0381220" w14:textId="6A5D242A" w:rsidR="001E6966" w:rsidRPr="00435C51" w:rsidRDefault="00435C51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r w:rsidR="00C74038">
        <w:rPr>
          <w:rFonts w:ascii="Arial" w:eastAsia="Times New Roman" w:hAnsi="Arial" w:cs="Arial"/>
          <w:sz w:val="24"/>
          <w:szCs w:val="24"/>
          <w:lang w:eastAsia="en-GB"/>
        </w:rPr>
        <w:t>18:06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>Cllr. J Roger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5B852261" w14:textId="77777777" w:rsidR="00C95C7D" w:rsidRDefault="00C95C7D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74B4B59" w14:textId="77777777" w:rsidR="00C74038" w:rsidRDefault="00C74038" w:rsidP="00C74038">
      <w:pPr>
        <w:rPr>
          <w:rFonts w:ascii="Arial" w:hAnsi="Arial" w:cs="Arial"/>
          <w:b/>
          <w:sz w:val="24"/>
          <w:szCs w:val="24"/>
          <w:u w:val="single"/>
        </w:rPr>
      </w:pPr>
    </w:p>
    <w:p w14:paraId="294F675F" w14:textId="4A71CD30" w:rsidR="00C74038" w:rsidRPr="00124B49" w:rsidRDefault="00C74038" w:rsidP="00C7403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4/05/022</w:t>
      </w:r>
      <w:r w:rsidR="0005465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1 </w:t>
      </w:r>
      <w:r>
        <w:rPr>
          <w:rFonts w:ascii="Arial" w:hAnsi="Arial" w:cs="Arial"/>
          <w:b/>
          <w:sz w:val="24"/>
          <w:szCs w:val="24"/>
          <w:u w:val="single"/>
        </w:rPr>
        <w:t>Appointment of Chairman and Vice Chairman 2023 / 2024</w:t>
      </w:r>
    </w:p>
    <w:p w14:paraId="0D783826" w14:textId="40A1059D" w:rsidR="00C74038" w:rsidRDefault="0005465C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546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utgoing </w:t>
      </w:r>
      <w:r w:rsidR="008D6FE3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irman welcomed nominations for </w:t>
      </w:r>
      <w:r w:rsidR="00BE0C83">
        <w:rPr>
          <w:rFonts w:ascii="Arial" w:eastAsia="Times New Roman" w:hAnsi="Arial" w:cs="Arial"/>
          <w:bCs/>
          <w:sz w:val="24"/>
          <w:szCs w:val="24"/>
          <w:lang w:eastAsia="en-GB"/>
        </w:rPr>
        <w:t>Chairman of Estates</w:t>
      </w:r>
      <w:r w:rsidR="00B656E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0B194E9A" w14:textId="77777777" w:rsidR="00B656E1" w:rsidRDefault="00B656E1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1EF60EB" w14:textId="4B3070BE" w:rsidR="007B1773" w:rsidRDefault="00B656E1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L James</w:t>
      </w:r>
      <w:r w:rsidR="007B177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n expressed his interest as </w:t>
      </w:r>
      <w:r w:rsidR="006E1C23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7B1773">
        <w:rPr>
          <w:rFonts w:ascii="Arial" w:eastAsia="Times New Roman" w:hAnsi="Arial" w:cs="Arial"/>
          <w:bCs/>
          <w:sz w:val="24"/>
          <w:szCs w:val="24"/>
          <w:lang w:eastAsia="en-GB"/>
        </w:rPr>
        <w:t>hairman 2023/2024.</w:t>
      </w:r>
    </w:p>
    <w:p w14:paraId="26B87E39" w14:textId="77777777" w:rsidR="007B1773" w:rsidRDefault="007B1773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F03CDDA" w14:textId="64F58936" w:rsidR="007B1773" w:rsidRDefault="007B1773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K Spencer</w:t>
      </w:r>
    </w:p>
    <w:p w14:paraId="54D13A19" w14:textId="66BA697E" w:rsidR="007B1773" w:rsidRDefault="007B1773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D Little </w:t>
      </w:r>
    </w:p>
    <w:p w14:paraId="0C6275E7" w14:textId="77777777" w:rsidR="007B1773" w:rsidRDefault="007B1773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244C37E" w14:textId="74424FD2" w:rsidR="007B1773" w:rsidRDefault="007B1773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is proposal was then unanimously agreed by all committee members. </w:t>
      </w:r>
    </w:p>
    <w:p w14:paraId="530CA412" w14:textId="77777777" w:rsidR="007B1773" w:rsidRDefault="007B1773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E7C6632" w14:textId="4C258414" w:rsidR="00FB60E5" w:rsidRDefault="006254A6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8D6FE3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 w:rsidR="00FD1D6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irman Cllr. L Jameson welcomed nominations for </w:t>
      </w:r>
      <w:r w:rsidR="00FB60E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Vice Chairman of Estates. </w:t>
      </w:r>
    </w:p>
    <w:p w14:paraId="0AE72778" w14:textId="0B9EAE45" w:rsidR="00FB60E5" w:rsidRDefault="00FB60E5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expressed his interest as </w:t>
      </w:r>
      <w:r w:rsidR="006E1C23">
        <w:rPr>
          <w:rFonts w:ascii="Arial" w:eastAsia="Times New Roman" w:hAnsi="Arial" w:cs="Arial"/>
          <w:bCs/>
          <w:sz w:val="24"/>
          <w:szCs w:val="24"/>
          <w:lang w:eastAsia="en-GB"/>
        </w:rPr>
        <w:t>V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ce </w:t>
      </w:r>
      <w:r w:rsidR="006E1C23">
        <w:rPr>
          <w:rFonts w:ascii="Arial" w:eastAsia="Times New Roman" w:hAnsi="Arial" w:cs="Arial"/>
          <w:bCs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airman 2023/2024. </w:t>
      </w:r>
    </w:p>
    <w:p w14:paraId="52C57E3A" w14:textId="77777777" w:rsidR="00FB60E5" w:rsidRDefault="00FB60E5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AE02F14" w14:textId="07C6593A" w:rsidR="00FB60E5" w:rsidRDefault="00FB60E5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 xml:space="preserve">Cllr. E Baines </w:t>
      </w:r>
    </w:p>
    <w:p w14:paraId="72202BD7" w14:textId="426AE30F" w:rsidR="006254A6" w:rsidRDefault="00FB60E5" w:rsidP="007B177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econder: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ab/>
        <w:t>Cllr. D Little</w:t>
      </w:r>
    </w:p>
    <w:p w14:paraId="3806A716" w14:textId="77777777" w:rsidR="007B1773" w:rsidRPr="0005465C" w:rsidRDefault="007B1773" w:rsidP="003A764F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06697B5" w14:textId="77777777" w:rsidR="008D6FE3" w:rsidRDefault="008D6FE3" w:rsidP="008D6FE3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is proposal was then unanimously agreed by all committee members. </w:t>
      </w:r>
    </w:p>
    <w:p w14:paraId="47948F6F" w14:textId="1A897B17" w:rsidR="00C74038" w:rsidRDefault="00C74038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3B7BC436" w:rsidR="003A764F" w:rsidRPr="003A764F" w:rsidRDefault="0019376A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4/05/022</w:t>
      </w:r>
      <w:r w:rsidR="00C5401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020A068" w14:textId="351B2621" w:rsidR="0019376A" w:rsidRDefault="0019376A" w:rsidP="00E4316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received.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771279AE" w:rsidR="003A764F" w:rsidRPr="003A764F" w:rsidRDefault="00C5401C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3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49FDB2E8" w:rsidR="00C95C7D" w:rsidRPr="00197B29" w:rsidRDefault="00C5401C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one declared </w:t>
      </w: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004E33A8" w:rsidR="003A764F" w:rsidRPr="00DD3C58" w:rsidRDefault="00C5401C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4 </w:t>
      </w:r>
      <w:r w:rsidR="003A764F"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22F93EB5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8663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8</w:t>
      </w:r>
      <w:r w:rsidR="008663EC" w:rsidRPr="008663E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663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15934647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8663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 Rogerson </w:t>
      </w:r>
    </w:p>
    <w:p w14:paraId="2251BF4C" w14:textId="3DC3D956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Baines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53BA68B5" w:rsidR="00FD23CF" w:rsidRDefault="00490590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5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59F07EE0" w:rsidR="00D73F9B" w:rsidRDefault="0049059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6 </w:t>
      </w:r>
      <w:r>
        <w:rPr>
          <w:rFonts w:ascii="Arial" w:hAnsi="Arial" w:cs="Arial"/>
          <w:b/>
          <w:sz w:val="24"/>
          <w:szCs w:val="24"/>
          <w:u w:val="single"/>
        </w:rPr>
        <w:t xml:space="preserve">Terms of Reference </w:t>
      </w:r>
      <w:r w:rsidRPr="00124B4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27B9FB40" w14:textId="77777777" w:rsidR="00367330" w:rsidRPr="004178A9" w:rsidRDefault="0036733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C391A31" w14:textId="3454BA6C" w:rsidR="00490590" w:rsidRDefault="00DF0E18" w:rsidP="0049059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="0049059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ommittee reviewed </w:t>
      </w:r>
      <w:r w:rsidR="0049059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Terms of Reference. </w:t>
      </w:r>
    </w:p>
    <w:p w14:paraId="2A9F5E0C" w14:textId="77777777" w:rsidR="00490590" w:rsidRDefault="00490590" w:rsidP="0049059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96FC1CA" w14:textId="7769F499" w:rsidR="00490590" w:rsidRPr="00490590" w:rsidRDefault="00490590" w:rsidP="0049059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Clerk was asked t</w:t>
      </w:r>
      <w:r w:rsidR="00337F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 amend the ‘TOR’ </w:t>
      </w:r>
      <w:r w:rsidR="00744688">
        <w:rPr>
          <w:rFonts w:ascii="Arial" w:eastAsia="Times New Roman" w:hAnsi="Arial" w:cs="Arial"/>
          <w:bCs/>
          <w:sz w:val="24"/>
          <w:szCs w:val="24"/>
          <w:lang w:eastAsia="en-GB"/>
        </w:rPr>
        <w:t>and circulate the draft</w:t>
      </w:r>
      <w:r w:rsidR="00116F0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py</w:t>
      </w:r>
      <w:r w:rsidR="0074468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the committee for </w:t>
      </w:r>
      <w:r w:rsidR="00337F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pproval. </w:t>
      </w:r>
      <w:r w:rsidR="0074468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766C889B" w14:textId="2B93244C" w:rsidR="00EC00D9" w:rsidRP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7F790BA4" w:rsidR="007A5C64" w:rsidRDefault="00116F0D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4/05/022</w:t>
      </w:r>
      <w:r w:rsidR="00C846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Allotments 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2ADB31" w14:textId="4C3CAD1A" w:rsidR="00EC00D9" w:rsidRDefault="00EC00D9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CA783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lotment costs for 2023 / 2024. </w:t>
      </w:r>
      <w:r w:rsidR="00DE1B3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7DD18FBE" w14:textId="77777777" w:rsidR="00DE1B3F" w:rsidRDefault="00DE1B3F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437F02E" w14:textId="5A3FC9E6" w:rsidR="00DE1B3F" w:rsidRDefault="00CA7836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K Spencer proposed an </w:t>
      </w:r>
      <w:r w:rsidR="009F5732">
        <w:rPr>
          <w:rFonts w:ascii="Arial" w:eastAsia="Times New Roman" w:hAnsi="Arial" w:cs="Arial"/>
          <w:bCs/>
          <w:sz w:val="24"/>
          <w:szCs w:val="24"/>
          <w:lang w:eastAsia="en-GB"/>
        </w:rPr>
        <w:t>increas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5%</w:t>
      </w:r>
      <w:r w:rsidR="008328F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line with inflation</w:t>
      </w:r>
      <w:r w:rsidR="00B857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therefore </w:t>
      </w:r>
      <w:r w:rsidR="00470FDB">
        <w:rPr>
          <w:rFonts w:ascii="Arial" w:eastAsia="Times New Roman" w:hAnsi="Arial" w:cs="Arial"/>
          <w:bCs/>
          <w:sz w:val="24"/>
          <w:szCs w:val="24"/>
          <w:lang w:eastAsia="en-GB"/>
        </w:rPr>
        <w:t>the allotment cost</w:t>
      </w:r>
      <w:r w:rsidR="00B857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would</w:t>
      </w:r>
      <w:r w:rsidR="00470F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tal £76.32 per plot. </w:t>
      </w:r>
    </w:p>
    <w:p w14:paraId="329B86CA" w14:textId="7717B9C9" w:rsidR="00470FDB" w:rsidRDefault="00470FDB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A4FFA51" w14:textId="6132E8BF" w:rsidR="00A212A0" w:rsidRDefault="00A212A0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lastRenderedPageBreak/>
        <w:t xml:space="preserve">Cllr. J Rogerson seconded the proposal and the committee unanimously agreed to the increase. </w:t>
      </w:r>
    </w:p>
    <w:p w14:paraId="7ECBE4AF" w14:textId="77777777" w:rsidR="00470FDB" w:rsidRDefault="00470FDB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A5BF348" w14:textId="50D70762" w:rsidR="00470FDB" w:rsidRDefault="00470FDB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J Rogerson advised we </w:t>
      </w:r>
      <w:r w:rsidR="00600750">
        <w:rPr>
          <w:rFonts w:ascii="Arial" w:eastAsia="Times New Roman" w:hAnsi="Arial" w:cs="Arial"/>
          <w:bCs/>
          <w:sz w:val="24"/>
          <w:szCs w:val="24"/>
          <w:lang w:eastAsia="en-GB"/>
        </w:rPr>
        <w:t>need to bring the invoicing date forward to the 1</w:t>
      </w:r>
      <w:r w:rsidR="00600750" w:rsidRPr="00600750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st</w:t>
      </w:r>
      <w:r w:rsidR="0060075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anuary</w:t>
      </w:r>
      <w:r w:rsidR="003D6BC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not wait for the invoice from Ribble Valley Borough Council. </w:t>
      </w:r>
    </w:p>
    <w:p w14:paraId="777BBDAA" w14:textId="77777777" w:rsidR="003D6BC9" w:rsidRDefault="003D6BC9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859D126" w14:textId="26E0CE92" w:rsidR="003D6BC9" w:rsidRDefault="003D6BC9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erk is to write to allotment holders and arrange a meeting</w:t>
      </w:r>
      <w:r w:rsidR="000A06A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</w:t>
      </w:r>
      <w:r w:rsidR="00C846D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voice each plot for 2023/2024.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F5F7F6B" w14:textId="216A4AD9" w:rsidR="00C846DB" w:rsidRDefault="00C846DB" w:rsidP="00C846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4/05/022</w:t>
      </w:r>
      <w:r w:rsidR="00035B9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Shredding 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B21BDB" w14:textId="0A83A5F3" w:rsidR="00045F53" w:rsidRDefault="00045F53" w:rsidP="00133B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133B1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="00133B1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need for a ‘one off’ </w:t>
      </w:r>
      <w:r w:rsidR="00B14063">
        <w:rPr>
          <w:rFonts w:ascii="Arial" w:eastAsia="Times New Roman" w:hAnsi="Arial" w:cs="Arial"/>
          <w:bCs/>
          <w:sz w:val="24"/>
          <w:szCs w:val="24"/>
          <w:lang w:eastAsia="en-GB"/>
        </w:rPr>
        <w:t>paper shredding service.</w:t>
      </w:r>
      <w:r w:rsidR="00133B1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5094897E" w14:textId="77777777" w:rsidR="00133B1D" w:rsidRDefault="00133B1D" w:rsidP="00133B1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353D4A0" w14:textId="61A45796" w:rsidR="00133B1D" w:rsidRPr="00133B1D" w:rsidRDefault="00133B1D" w:rsidP="00133B1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erk is to seek quote</w:t>
      </w:r>
      <w:r w:rsidR="007969CE">
        <w:rPr>
          <w:rFonts w:ascii="Arial" w:eastAsia="Times New Roman" w:hAnsi="Arial" w:cs="Arial"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</w:t>
      </w:r>
      <w:r w:rsidR="007969CE">
        <w:rPr>
          <w:rFonts w:ascii="Arial" w:eastAsia="Times New Roman" w:hAnsi="Arial" w:cs="Arial"/>
          <w:bCs/>
          <w:sz w:val="24"/>
          <w:szCs w:val="24"/>
          <w:lang w:eastAsia="en-GB"/>
        </w:rPr>
        <w:t>appropriate disposal of the waste</w:t>
      </w:r>
      <w:r w:rsidR="0033102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nd send the same to the Es</w:t>
      </w:r>
      <w:r w:rsidR="00141444">
        <w:rPr>
          <w:rFonts w:ascii="Arial" w:eastAsia="Times New Roman" w:hAnsi="Arial" w:cs="Arial"/>
          <w:bCs/>
          <w:sz w:val="24"/>
          <w:szCs w:val="24"/>
          <w:lang w:eastAsia="en-GB"/>
        </w:rPr>
        <w:t>tates Committee</w:t>
      </w:r>
      <w:r w:rsidR="00035B90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12905D61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E2C631" w14:textId="193E0628" w:rsidR="004178A9" w:rsidRDefault="00B42530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24/05/022</w:t>
      </w:r>
      <w:r w:rsidR="003F269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F269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ffice Furniture  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18ED2619" w14:textId="2B2D462E" w:rsidR="001C7801" w:rsidRDefault="001C7801" w:rsidP="001638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16382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iscussed </w:t>
      </w:r>
      <w:r w:rsidR="00163829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office furniture and </w:t>
      </w:r>
      <w:r w:rsidR="003F041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greed that the </w:t>
      </w:r>
      <w:r w:rsidR="0003154C">
        <w:rPr>
          <w:rFonts w:ascii="Arial" w:eastAsia="Times New Roman" w:hAnsi="Arial" w:cs="Arial"/>
          <w:bCs/>
          <w:sz w:val="24"/>
          <w:szCs w:val="24"/>
          <w:lang w:eastAsia="en-GB"/>
        </w:rPr>
        <w:t>Clerk’s</w:t>
      </w:r>
      <w:r w:rsidR="003F041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fice needed to be </w:t>
      </w:r>
      <w:r w:rsidR="0018796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better working environment and any furniture </w:t>
      </w:r>
      <w:r w:rsidR="00E90EA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or items not fit for purpose needed to be removed. </w:t>
      </w:r>
    </w:p>
    <w:p w14:paraId="3DF17E86" w14:textId="77777777" w:rsidR="00E90EAF" w:rsidRDefault="00E90EAF" w:rsidP="001638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982D32D" w14:textId="051BCCAA" w:rsidR="00E90EAF" w:rsidRDefault="00E90EAF" w:rsidP="001638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E Baines offered to help source a company to remove the furniture </w:t>
      </w:r>
      <w:r w:rsidR="001F21E0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f the committee deemed necessary. </w:t>
      </w:r>
    </w:p>
    <w:p w14:paraId="60AF41D8" w14:textId="77777777" w:rsidR="001F21E0" w:rsidRDefault="001F21E0" w:rsidP="0016382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F69A6F8" w14:textId="127CBA00" w:rsidR="001F21E0" w:rsidRPr="00163829" w:rsidRDefault="001F21E0" w:rsidP="0016382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Cllr. L Jameson proposed that the furniture</w:t>
      </w:r>
      <w:r w:rsidR="0003154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houl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e moved to Cllr. </w:t>
      </w:r>
      <w:r w:rsidR="007174CF">
        <w:rPr>
          <w:rFonts w:ascii="Arial" w:eastAsia="Times New Roman" w:hAnsi="Arial" w:cs="Arial"/>
          <w:bCs/>
          <w:sz w:val="24"/>
          <w:szCs w:val="24"/>
          <w:lang w:eastAsia="en-GB"/>
        </w:rPr>
        <w:t>Rogerson’s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unit in the short term </w:t>
      </w:r>
      <w:r w:rsidR="0003154C">
        <w:rPr>
          <w:rFonts w:ascii="Arial" w:eastAsia="Times New Roman" w:hAnsi="Arial" w:cs="Arial"/>
          <w:bCs/>
          <w:sz w:val="24"/>
          <w:szCs w:val="24"/>
          <w:lang w:eastAsia="en-GB"/>
        </w:rPr>
        <w:t>whilst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lerk looks into reasonably priced furniture for a small number of Councillors </w:t>
      </w:r>
      <w:r w:rsidR="007174C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 meet in the Clerks office. </w:t>
      </w:r>
    </w:p>
    <w:p w14:paraId="29C13BB2" w14:textId="77777777" w:rsidR="0067773E" w:rsidRDefault="0067773E" w:rsidP="006B59BC">
      <w:pPr>
        <w:rPr>
          <w:rFonts w:ascii="Arial" w:hAnsi="Arial" w:cs="Arial"/>
          <w:bCs/>
          <w:sz w:val="24"/>
          <w:szCs w:val="24"/>
        </w:rPr>
      </w:pPr>
    </w:p>
    <w:p w14:paraId="4DC2A6DD" w14:textId="1A14973E" w:rsidR="007174CF" w:rsidRDefault="007174CF" w:rsidP="007174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L Jameson </w:t>
      </w:r>
    </w:p>
    <w:p w14:paraId="3F88533D" w14:textId="623D618F" w:rsidR="007174CF" w:rsidRDefault="007174CF" w:rsidP="007174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J Rogerson  </w:t>
      </w:r>
    </w:p>
    <w:p w14:paraId="20C8ADDC" w14:textId="77777777" w:rsidR="007174CF" w:rsidRDefault="007174CF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33CB3A42" w:rsidR="00B53D52" w:rsidRDefault="0003154C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30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mart TV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614331" w14:textId="325345F3" w:rsidR="00F641FC" w:rsidRDefault="00775AE3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3154C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3154C">
        <w:rPr>
          <w:rFonts w:ascii="Arial" w:hAnsi="Arial" w:cs="Arial"/>
          <w:bCs/>
          <w:sz w:val="24"/>
          <w:szCs w:val="24"/>
        </w:rPr>
        <w:t xml:space="preserve">reviewed the costings sent by the Clerk for a Smart TV. </w:t>
      </w:r>
    </w:p>
    <w:p w14:paraId="404800C6" w14:textId="77777777" w:rsidR="0003154C" w:rsidRDefault="0003154C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04FB2D" w14:textId="0FFEE60D" w:rsidR="0003154C" w:rsidRDefault="0003154C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K Spencer proposed that </w:t>
      </w:r>
      <w:r w:rsidR="00517222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Interactive TV</w:t>
      </w:r>
      <w:r w:rsidR="00B76F5E">
        <w:rPr>
          <w:rFonts w:ascii="Arial" w:hAnsi="Arial" w:cs="Arial"/>
          <w:bCs/>
          <w:sz w:val="24"/>
          <w:szCs w:val="24"/>
        </w:rPr>
        <w:t xml:space="preserve"> would be more versatile than a </w:t>
      </w:r>
      <w:r w:rsidR="0086346E">
        <w:rPr>
          <w:rFonts w:ascii="Arial" w:hAnsi="Arial" w:cs="Arial"/>
          <w:bCs/>
          <w:sz w:val="24"/>
          <w:szCs w:val="24"/>
        </w:rPr>
        <w:t>S</w:t>
      </w:r>
      <w:r w:rsidR="00B76F5E">
        <w:rPr>
          <w:rFonts w:ascii="Arial" w:hAnsi="Arial" w:cs="Arial"/>
          <w:bCs/>
          <w:sz w:val="24"/>
          <w:szCs w:val="24"/>
        </w:rPr>
        <w:t>mart TV. Cllr. J Rogerson suggested that we s</w:t>
      </w:r>
      <w:r w:rsidR="00964FBF">
        <w:rPr>
          <w:rFonts w:ascii="Arial" w:hAnsi="Arial" w:cs="Arial"/>
          <w:bCs/>
          <w:sz w:val="24"/>
          <w:szCs w:val="24"/>
        </w:rPr>
        <w:t xml:space="preserve">hould invest </w:t>
      </w:r>
      <w:r w:rsidR="0047319D">
        <w:rPr>
          <w:rFonts w:ascii="Arial" w:hAnsi="Arial" w:cs="Arial"/>
          <w:bCs/>
          <w:sz w:val="24"/>
          <w:szCs w:val="24"/>
        </w:rPr>
        <w:t>i</w:t>
      </w:r>
      <w:r w:rsidR="00964FBF">
        <w:rPr>
          <w:rFonts w:ascii="Arial" w:hAnsi="Arial" w:cs="Arial"/>
          <w:bCs/>
          <w:sz w:val="24"/>
          <w:szCs w:val="24"/>
        </w:rPr>
        <w:t>n a</w:t>
      </w:r>
      <w:r w:rsidR="0047319D">
        <w:rPr>
          <w:rFonts w:ascii="Arial" w:hAnsi="Arial" w:cs="Arial"/>
          <w:bCs/>
          <w:sz w:val="24"/>
          <w:szCs w:val="24"/>
        </w:rPr>
        <w:t>n</w:t>
      </w:r>
      <w:r w:rsidR="00964FBF">
        <w:rPr>
          <w:rFonts w:ascii="Arial" w:hAnsi="Arial" w:cs="Arial"/>
          <w:bCs/>
          <w:sz w:val="24"/>
          <w:szCs w:val="24"/>
        </w:rPr>
        <w:t xml:space="preserve"> Interactive TV</w:t>
      </w:r>
      <w:r>
        <w:rPr>
          <w:rFonts w:ascii="Arial" w:hAnsi="Arial" w:cs="Arial"/>
          <w:bCs/>
          <w:sz w:val="24"/>
          <w:szCs w:val="24"/>
        </w:rPr>
        <w:t xml:space="preserve"> on wheels </w:t>
      </w:r>
      <w:r w:rsidR="00964FBF">
        <w:rPr>
          <w:rFonts w:ascii="Arial" w:hAnsi="Arial" w:cs="Arial"/>
          <w:bCs/>
          <w:sz w:val="24"/>
          <w:szCs w:val="24"/>
        </w:rPr>
        <w:t>so</w:t>
      </w:r>
      <w:r w:rsidR="0047319D">
        <w:rPr>
          <w:rFonts w:ascii="Arial" w:hAnsi="Arial" w:cs="Arial"/>
          <w:bCs/>
          <w:sz w:val="24"/>
          <w:szCs w:val="24"/>
        </w:rPr>
        <w:t xml:space="preserve"> that</w:t>
      </w:r>
      <w:r w:rsidR="00964FBF">
        <w:rPr>
          <w:rFonts w:ascii="Arial" w:hAnsi="Arial" w:cs="Arial"/>
          <w:bCs/>
          <w:sz w:val="24"/>
          <w:szCs w:val="24"/>
        </w:rPr>
        <w:t xml:space="preserve"> it</w:t>
      </w:r>
      <w:r w:rsidR="00517222">
        <w:rPr>
          <w:rFonts w:ascii="Arial" w:hAnsi="Arial" w:cs="Arial"/>
          <w:bCs/>
          <w:sz w:val="24"/>
          <w:szCs w:val="24"/>
        </w:rPr>
        <w:t xml:space="preserve"> can be stored away safely. </w:t>
      </w:r>
    </w:p>
    <w:p w14:paraId="71D86E8A" w14:textId="77777777" w:rsidR="00517222" w:rsidRDefault="00517222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76DE33" w14:textId="682E2195" w:rsidR="00517222" w:rsidRDefault="00517222" w:rsidP="000315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L Jameson agreed with Cllr. Spencer and proposed that the Clerk researches the most suitable option for Council meetings and reverts back to the Committee with the costs. </w:t>
      </w:r>
    </w:p>
    <w:p w14:paraId="5BD2DA31" w14:textId="77777777" w:rsidR="00517222" w:rsidRDefault="00517222" w:rsidP="005172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13BF9E9" w14:textId="36184319" w:rsidR="00517222" w:rsidRDefault="00517222" w:rsidP="005172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L Jameson </w:t>
      </w:r>
    </w:p>
    <w:p w14:paraId="54EF51E9" w14:textId="484025C2" w:rsidR="00517222" w:rsidRDefault="00517222" w:rsidP="005172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K Spencer  </w:t>
      </w:r>
    </w:p>
    <w:p w14:paraId="178848E1" w14:textId="77777777" w:rsidR="00D86D82" w:rsidRPr="002B5FEA" w:rsidRDefault="00D86D8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0F83EBD3" w:rsidR="001D09DA" w:rsidRDefault="00517222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24/05/02231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40B809E8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the date of the next meeting was diarised for </w:t>
      </w:r>
      <w:r w:rsidR="00517222">
        <w:rPr>
          <w:rFonts w:ascii="Arial" w:hAnsi="Arial" w:cs="Arial"/>
          <w:bCs/>
          <w:sz w:val="24"/>
          <w:szCs w:val="24"/>
        </w:rPr>
        <w:t>Wednesday 28</w:t>
      </w:r>
      <w:r w:rsidR="00517222" w:rsidRPr="0051722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17222">
        <w:rPr>
          <w:rFonts w:ascii="Arial" w:hAnsi="Arial" w:cs="Arial"/>
          <w:bCs/>
          <w:sz w:val="24"/>
          <w:szCs w:val="24"/>
        </w:rPr>
        <w:t xml:space="preserve"> June 2023 at </w:t>
      </w:r>
      <w:r w:rsidR="008F31CF">
        <w:rPr>
          <w:rFonts w:ascii="Arial" w:hAnsi="Arial" w:cs="Arial"/>
          <w:bCs/>
          <w:sz w:val="24"/>
          <w:szCs w:val="24"/>
        </w:rPr>
        <w:t>6</w:t>
      </w:r>
      <w:r w:rsidR="00517222">
        <w:rPr>
          <w:rFonts w:ascii="Arial" w:hAnsi="Arial" w:cs="Arial"/>
          <w:bCs/>
          <w:sz w:val="24"/>
          <w:szCs w:val="24"/>
        </w:rPr>
        <w:t xml:space="preserve">pm 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1BD59FCA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517222">
        <w:rPr>
          <w:rFonts w:ascii="Arial" w:hAnsi="Arial" w:cs="Arial"/>
          <w:b/>
          <w:sz w:val="24"/>
          <w:szCs w:val="24"/>
        </w:rPr>
        <w:t>18:59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E0CD" w14:textId="77777777" w:rsidR="007022E8" w:rsidRDefault="007022E8" w:rsidP="00C46772">
      <w:pPr>
        <w:spacing w:after="0" w:line="240" w:lineRule="auto"/>
      </w:pPr>
      <w:r>
        <w:separator/>
      </w:r>
    </w:p>
  </w:endnote>
  <w:endnote w:type="continuationSeparator" w:id="0">
    <w:p w14:paraId="13B86C02" w14:textId="77777777" w:rsidR="007022E8" w:rsidRDefault="007022E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6CAF" w14:textId="77777777" w:rsidR="007022E8" w:rsidRDefault="007022E8" w:rsidP="00C46772">
      <w:pPr>
        <w:spacing w:after="0" w:line="240" w:lineRule="auto"/>
      </w:pPr>
      <w:r>
        <w:separator/>
      </w:r>
    </w:p>
  </w:footnote>
  <w:footnote w:type="continuationSeparator" w:id="0">
    <w:p w14:paraId="0CB577CB" w14:textId="77777777" w:rsidR="007022E8" w:rsidRDefault="007022E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2"/>
  </w:num>
  <w:num w:numId="2" w16cid:durableId="1993749561">
    <w:abstractNumId w:val="11"/>
  </w:num>
  <w:num w:numId="3" w16cid:durableId="1870416242">
    <w:abstractNumId w:val="3"/>
  </w:num>
  <w:num w:numId="4" w16cid:durableId="151333003">
    <w:abstractNumId w:val="5"/>
  </w:num>
  <w:num w:numId="5" w16cid:durableId="775489418">
    <w:abstractNumId w:val="6"/>
  </w:num>
  <w:num w:numId="6" w16cid:durableId="820542030">
    <w:abstractNumId w:val="2"/>
  </w:num>
  <w:num w:numId="7" w16cid:durableId="2002848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9"/>
  </w:num>
  <w:num w:numId="9" w16cid:durableId="1738018499">
    <w:abstractNumId w:val="1"/>
  </w:num>
  <w:num w:numId="10" w16cid:durableId="207111843">
    <w:abstractNumId w:val="4"/>
  </w:num>
  <w:num w:numId="11" w16cid:durableId="1240796287">
    <w:abstractNumId w:val="7"/>
  </w:num>
  <w:num w:numId="12" w16cid:durableId="1033382715">
    <w:abstractNumId w:val="0"/>
  </w:num>
  <w:num w:numId="13" w16cid:durableId="1902134528">
    <w:abstractNumId w:val="8"/>
  </w:num>
  <w:num w:numId="14" w16cid:durableId="2023431489">
    <w:abstractNumId w:val="13"/>
  </w:num>
  <w:num w:numId="15" w16cid:durableId="1114515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07FC8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478"/>
    <w:rsid w:val="00023EB9"/>
    <w:rsid w:val="00026442"/>
    <w:rsid w:val="000270DB"/>
    <w:rsid w:val="00027A8E"/>
    <w:rsid w:val="000307E0"/>
    <w:rsid w:val="00031471"/>
    <w:rsid w:val="0003154C"/>
    <w:rsid w:val="0003259C"/>
    <w:rsid w:val="00035468"/>
    <w:rsid w:val="00035B90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465C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06A6"/>
    <w:rsid w:val="000A23BA"/>
    <w:rsid w:val="000A2BFB"/>
    <w:rsid w:val="000A3392"/>
    <w:rsid w:val="000A47F7"/>
    <w:rsid w:val="000A54B4"/>
    <w:rsid w:val="000A59B9"/>
    <w:rsid w:val="000B1B49"/>
    <w:rsid w:val="000B22BA"/>
    <w:rsid w:val="000B344E"/>
    <w:rsid w:val="000B372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F3263"/>
    <w:rsid w:val="000F3524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6F0D"/>
    <w:rsid w:val="001175BF"/>
    <w:rsid w:val="001219D5"/>
    <w:rsid w:val="001244C0"/>
    <w:rsid w:val="00124EE5"/>
    <w:rsid w:val="00132EDB"/>
    <w:rsid w:val="00133B1D"/>
    <w:rsid w:val="00134402"/>
    <w:rsid w:val="001346CB"/>
    <w:rsid w:val="001367A2"/>
    <w:rsid w:val="00141444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829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87962"/>
    <w:rsid w:val="001913D0"/>
    <w:rsid w:val="0019240C"/>
    <w:rsid w:val="0019376A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F84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1E0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C09DF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049F"/>
    <w:rsid w:val="00331027"/>
    <w:rsid w:val="00333338"/>
    <w:rsid w:val="003333F0"/>
    <w:rsid w:val="003336FA"/>
    <w:rsid w:val="00337464"/>
    <w:rsid w:val="00337AF1"/>
    <w:rsid w:val="00337F6F"/>
    <w:rsid w:val="00341E8E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D6BC9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0417"/>
    <w:rsid w:val="003F17AF"/>
    <w:rsid w:val="003F214D"/>
    <w:rsid w:val="003F2464"/>
    <w:rsid w:val="003F2698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0FDB"/>
    <w:rsid w:val="00471815"/>
    <w:rsid w:val="0047319D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0590"/>
    <w:rsid w:val="00491F43"/>
    <w:rsid w:val="00494C99"/>
    <w:rsid w:val="004A1F47"/>
    <w:rsid w:val="004A1FD0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39F1"/>
    <w:rsid w:val="004C3E7A"/>
    <w:rsid w:val="004C4CB4"/>
    <w:rsid w:val="004C4FE8"/>
    <w:rsid w:val="004C7AE9"/>
    <w:rsid w:val="004D0D10"/>
    <w:rsid w:val="004D46C7"/>
    <w:rsid w:val="004D67D2"/>
    <w:rsid w:val="004D68F6"/>
    <w:rsid w:val="004E0E16"/>
    <w:rsid w:val="004E116A"/>
    <w:rsid w:val="004E441B"/>
    <w:rsid w:val="004F0E7C"/>
    <w:rsid w:val="004F3F19"/>
    <w:rsid w:val="004F4BED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17222"/>
    <w:rsid w:val="00520E02"/>
    <w:rsid w:val="00521830"/>
    <w:rsid w:val="00521FF1"/>
    <w:rsid w:val="00522BDE"/>
    <w:rsid w:val="005248C7"/>
    <w:rsid w:val="005269EE"/>
    <w:rsid w:val="005277F4"/>
    <w:rsid w:val="00530181"/>
    <w:rsid w:val="00531C87"/>
    <w:rsid w:val="00533AD7"/>
    <w:rsid w:val="00536110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5F7E"/>
    <w:rsid w:val="005704C3"/>
    <w:rsid w:val="00571EB9"/>
    <w:rsid w:val="005749EE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5DE3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4FFA"/>
    <w:rsid w:val="005E565D"/>
    <w:rsid w:val="005E5B5F"/>
    <w:rsid w:val="005E6A67"/>
    <w:rsid w:val="005E6F11"/>
    <w:rsid w:val="005E7E75"/>
    <w:rsid w:val="005F23E7"/>
    <w:rsid w:val="005F2D10"/>
    <w:rsid w:val="005F7C19"/>
    <w:rsid w:val="00600750"/>
    <w:rsid w:val="00600CFC"/>
    <w:rsid w:val="00600F48"/>
    <w:rsid w:val="006022CE"/>
    <w:rsid w:val="00603055"/>
    <w:rsid w:val="006033CB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4A6"/>
    <w:rsid w:val="006258F6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E16C9"/>
    <w:rsid w:val="006E1C23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2E8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5094"/>
    <w:rsid w:val="00715FB2"/>
    <w:rsid w:val="00716E3C"/>
    <w:rsid w:val="007171FD"/>
    <w:rsid w:val="007174CF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AC1"/>
    <w:rsid w:val="00742034"/>
    <w:rsid w:val="00742357"/>
    <w:rsid w:val="00743491"/>
    <w:rsid w:val="00744688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A74"/>
    <w:rsid w:val="00783BBB"/>
    <w:rsid w:val="00785477"/>
    <w:rsid w:val="00791442"/>
    <w:rsid w:val="00792C36"/>
    <w:rsid w:val="00792C8D"/>
    <w:rsid w:val="00794CAD"/>
    <w:rsid w:val="007969CE"/>
    <w:rsid w:val="007A1B73"/>
    <w:rsid w:val="007A5C64"/>
    <w:rsid w:val="007B0AF1"/>
    <w:rsid w:val="007B1773"/>
    <w:rsid w:val="007B2086"/>
    <w:rsid w:val="007B41E7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28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346E"/>
    <w:rsid w:val="00864BDC"/>
    <w:rsid w:val="008663EC"/>
    <w:rsid w:val="00873078"/>
    <w:rsid w:val="00873F68"/>
    <w:rsid w:val="0087524D"/>
    <w:rsid w:val="00875CCA"/>
    <w:rsid w:val="0087666F"/>
    <w:rsid w:val="00880C26"/>
    <w:rsid w:val="00880E8D"/>
    <w:rsid w:val="0088218F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0FE9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3AA"/>
    <w:rsid w:val="008D3AB1"/>
    <w:rsid w:val="008D3D55"/>
    <w:rsid w:val="008D4444"/>
    <w:rsid w:val="008D6FE3"/>
    <w:rsid w:val="008D7C16"/>
    <w:rsid w:val="008D7C3F"/>
    <w:rsid w:val="008E3BFD"/>
    <w:rsid w:val="008E487A"/>
    <w:rsid w:val="008E5B7E"/>
    <w:rsid w:val="008E6C52"/>
    <w:rsid w:val="008F0BCF"/>
    <w:rsid w:val="008F1113"/>
    <w:rsid w:val="008F31CF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6EC"/>
    <w:rsid w:val="00906A08"/>
    <w:rsid w:val="0091295C"/>
    <w:rsid w:val="00914BD0"/>
    <w:rsid w:val="0091731B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5273C"/>
    <w:rsid w:val="0095496C"/>
    <w:rsid w:val="00954E9D"/>
    <w:rsid w:val="009608AF"/>
    <w:rsid w:val="009615BF"/>
    <w:rsid w:val="009621C5"/>
    <w:rsid w:val="00964FBF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CBF"/>
    <w:rsid w:val="009F5732"/>
    <w:rsid w:val="009F72D8"/>
    <w:rsid w:val="009F7F3F"/>
    <w:rsid w:val="00A00158"/>
    <w:rsid w:val="00A009E1"/>
    <w:rsid w:val="00A0171E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175DA"/>
    <w:rsid w:val="00A212A0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6A90"/>
    <w:rsid w:val="00AC76BA"/>
    <w:rsid w:val="00AD5183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4063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530"/>
    <w:rsid w:val="00B428F1"/>
    <w:rsid w:val="00B441C4"/>
    <w:rsid w:val="00B442F2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188C"/>
    <w:rsid w:val="00B61D2E"/>
    <w:rsid w:val="00B62AEF"/>
    <w:rsid w:val="00B656E1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6F5E"/>
    <w:rsid w:val="00B77640"/>
    <w:rsid w:val="00B801E2"/>
    <w:rsid w:val="00B816B3"/>
    <w:rsid w:val="00B8535D"/>
    <w:rsid w:val="00B8574E"/>
    <w:rsid w:val="00B86542"/>
    <w:rsid w:val="00B8714B"/>
    <w:rsid w:val="00B90021"/>
    <w:rsid w:val="00B900E6"/>
    <w:rsid w:val="00B9224B"/>
    <w:rsid w:val="00B9373C"/>
    <w:rsid w:val="00B940D5"/>
    <w:rsid w:val="00B94914"/>
    <w:rsid w:val="00BA66A2"/>
    <w:rsid w:val="00BB0263"/>
    <w:rsid w:val="00BB14D4"/>
    <w:rsid w:val="00BB1ED8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0C83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01C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4038"/>
    <w:rsid w:val="00C75880"/>
    <w:rsid w:val="00C76EF0"/>
    <w:rsid w:val="00C8306E"/>
    <w:rsid w:val="00C84057"/>
    <w:rsid w:val="00C84437"/>
    <w:rsid w:val="00C846DB"/>
    <w:rsid w:val="00C84F29"/>
    <w:rsid w:val="00C86964"/>
    <w:rsid w:val="00C8755D"/>
    <w:rsid w:val="00C90B1C"/>
    <w:rsid w:val="00C91C9F"/>
    <w:rsid w:val="00C937CE"/>
    <w:rsid w:val="00C948D7"/>
    <w:rsid w:val="00C95C7D"/>
    <w:rsid w:val="00C9615E"/>
    <w:rsid w:val="00C96D33"/>
    <w:rsid w:val="00C9778F"/>
    <w:rsid w:val="00CA03CD"/>
    <w:rsid w:val="00CA13C0"/>
    <w:rsid w:val="00CA1747"/>
    <w:rsid w:val="00CA260C"/>
    <w:rsid w:val="00CA41A0"/>
    <w:rsid w:val="00CA5454"/>
    <w:rsid w:val="00CA6795"/>
    <w:rsid w:val="00CA7836"/>
    <w:rsid w:val="00CB00BE"/>
    <w:rsid w:val="00CB01EA"/>
    <w:rsid w:val="00CB04E0"/>
    <w:rsid w:val="00CB3354"/>
    <w:rsid w:val="00CB409C"/>
    <w:rsid w:val="00CB4D35"/>
    <w:rsid w:val="00CB6F81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7AB2"/>
    <w:rsid w:val="00CD0381"/>
    <w:rsid w:val="00CD0966"/>
    <w:rsid w:val="00CD0F3F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1BFB"/>
    <w:rsid w:val="00E34931"/>
    <w:rsid w:val="00E361D6"/>
    <w:rsid w:val="00E3790C"/>
    <w:rsid w:val="00E40026"/>
    <w:rsid w:val="00E40A49"/>
    <w:rsid w:val="00E41960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F5D"/>
    <w:rsid w:val="00E90EAF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1D9B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C71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2A8"/>
    <w:rsid w:val="00F26A27"/>
    <w:rsid w:val="00F31603"/>
    <w:rsid w:val="00F33F8D"/>
    <w:rsid w:val="00F379D6"/>
    <w:rsid w:val="00F408FE"/>
    <w:rsid w:val="00F40A6F"/>
    <w:rsid w:val="00F43F4E"/>
    <w:rsid w:val="00F45F85"/>
    <w:rsid w:val="00F51542"/>
    <w:rsid w:val="00F52D3D"/>
    <w:rsid w:val="00F55384"/>
    <w:rsid w:val="00F614E8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0E5"/>
    <w:rsid w:val="00FB62A7"/>
    <w:rsid w:val="00FB7109"/>
    <w:rsid w:val="00FC0C26"/>
    <w:rsid w:val="00FC0E4E"/>
    <w:rsid w:val="00FC531B"/>
    <w:rsid w:val="00FC6137"/>
    <w:rsid w:val="00FC6EE6"/>
    <w:rsid w:val="00FD07DC"/>
    <w:rsid w:val="00FD131B"/>
    <w:rsid w:val="00FD1D63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75</cp:revision>
  <cp:lastPrinted>2023-02-27T13:04:00Z</cp:lastPrinted>
  <dcterms:created xsi:type="dcterms:W3CDTF">2023-05-25T09:39:00Z</dcterms:created>
  <dcterms:modified xsi:type="dcterms:W3CDTF">2023-06-28T18:27:00Z</dcterms:modified>
</cp:coreProperties>
</file>